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54A" w14:textId="77777777" w:rsidR="001476A9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рафик проведения родительских собраний </w:t>
      </w:r>
      <w:r>
        <w:rPr>
          <w:b/>
          <w:sz w:val="28"/>
        </w:rPr>
        <w:t>по вопросам организации</w:t>
      </w:r>
      <w:r w:rsidRPr="00851E4A">
        <w:rPr>
          <w:b/>
          <w:sz w:val="28"/>
        </w:rPr>
        <w:t xml:space="preserve"> </w:t>
      </w:r>
      <w:r w:rsidR="001476A9">
        <w:rPr>
          <w:b/>
          <w:sz w:val="28"/>
        </w:rPr>
        <w:t xml:space="preserve">и </w:t>
      </w:r>
      <w:r w:rsidRPr="00851E4A">
        <w:rPr>
          <w:b/>
          <w:sz w:val="28"/>
        </w:rPr>
        <w:t xml:space="preserve">проведения </w:t>
      </w:r>
    </w:p>
    <w:p w14:paraId="7F6AD22B" w14:textId="5A47A5A4" w:rsidR="00851E4A" w:rsidRPr="00851E4A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осударственной итоговой </w:t>
      </w:r>
      <w:proofErr w:type="gramStart"/>
      <w:r w:rsidRPr="00851E4A">
        <w:rPr>
          <w:b/>
          <w:sz w:val="28"/>
        </w:rPr>
        <w:t>аттестации  (</w:t>
      </w:r>
      <w:proofErr w:type="gramEnd"/>
      <w:r w:rsidRPr="00851E4A">
        <w:rPr>
          <w:b/>
          <w:sz w:val="28"/>
        </w:rPr>
        <w:t>ГИА)</w:t>
      </w:r>
      <w:r w:rsidR="00627336">
        <w:rPr>
          <w:b/>
          <w:sz w:val="28"/>
        </w:rPr>
        <w:t xml:space="preserve"> </w:t>
      </w:r>
      <w:r w:rsidR="008720B0">
        <w:rPr>
          <w:b/>
          <w:sz w:val="28"/>
        </w:rPr>
        <w:t>МКОУ «</w:t>
      </w:r>
      <w:proofErr w:type="spellStart"/>
      <w:r w:rsidR="008720B0">
        <w:rPr>
          <w:b/>
          <w:sz w:val="28"/>
        </w:rPr>
        <w:t>Дубримахинская</w:t>
      </w:r>
      <w:proofErr w:type="spellEnd"/>
      <w:r w:rsidR="008720B0">
        <w:rPr>
          <w:b/>
          <w:sz w:val="28"/>
        </w:rPr>
        <w:t xml:space="preserve"> СОШ»</w:t>
      </w:r>
    </w:p>
    <w:p w14:paraId="400DB71A" w14:textId="2A93B23E" w:rsidR="00851E4A" w:rsidRDefault="00F54486" w:rsidP="00851E4A">
      <w:pPr>
        <w:jc w:val="center"/>
        <w:rPr>
          <w:b/>
          <w:sz w:val="28"/>
        </w:rPr>
      </w:pPr>
      <w:r>
        <w:rPr>
          <w:b/>
          <w:sz w:val="28"/>
        </w:rPr>
        <w:t>в 20</w:t>
      </w:r>
      <w:r w:rsidR="008720B0">
        <w:rPr>
          <w:b/>
          <w:sz w:val="28"/>
        </w:rPr>
        <w:t>21</w:t>
      </w:r>
      <w:r w:rsidR="004F6516">
        <w:rPr>
          <w:b/>
          <w:sz w:val="28"/>
        </w:rPr>
        <w:t>-202</w:t>
      </w:r>
      <w:r w:rsidR="008720B0">
        <w:rPr>
          <w:b/>
          <w:sz w:val="28"/>
        </w:rPr>
        <w:t>2</w:t>
      </w:r>
      <w:r w:rsidR="00851E4A" w:rsidRPr="00851E4A">
        <w:rPr>
          <w:b/>
          <w:sz w:val="28"/>
        </w:rPr>
        <w:t xml:space="preserve"> учебном году</w:t>
      </w:r>
      <w:r w:rsidR="008720B0">
        <w:rPr>
          <w:b/>
          <w:sz w:val="28"/>
        </w:rPr>
        <w:t>.</w:t>
      </w: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2517"/>
        <w:gridCol w:w="1737"/>
        <w:gridCol w:w="1930"/>
        <w:gridCol w:w="1490"/>
        <w:gridCol w:w="7068"/>
      </w:tblGrid>
      <w:tr w:rsidR="0049709F" w:rsidRPr="00627336" w14:paraId="04498633" w14:textId="77777777" w:rsidTr="00627336">
        <w:tc>
          <w:tcPr>
            <w:tcW w:w="2090" w:type="dxa"/>
          </w:tcPr>
          <w:p w14:paraId="69364778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759" w:type="dxa"/>
          </w:tcPr>
          <w:p w14:paraId="6260BD6E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8" w:type="dxa"/>
          </w:tcPr>
          <w:p w14:paraId="345001F3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44" w:type="dxa"/>
          </w:tcPr>
          <w:p w14:paraId="7C678AB6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81" w:type="dxa"/>
          </w:tcPr>
          <w:p w14:paraId="2B41543E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Тема родительского собрания</w:t>
            </w:r>
          </w:p>
        </w:tc>
      </w:tr>
      <w:tr w:rsidR="00907430" w:rsidRPr="00627336" w14:paraId="336C434F" w14:textId="77777777" w:rsidTr="00627336">
        <w:tc>
          <w:tcPr>
            <w:tcW w:w="2090" w:type="dxa"/>
            <w:vMerge w:val="restart"/>
          </w:tcPr>
          <w:p w14:paraId="5C63BE58" w14:textId="77777777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КОУ «</w:t>
            </w:r>
            <w:proofErr w:type="spellStart"/>
            <w:r>
              <w:rPr>
                <w:b/>
                <w:sz w:val="28"/>
              </w:rPr>
              <w:t>Дубримахинская</w:t>
            </w:r>
            <w:proofErr w:type="spellEnd"/>
            <w:r>
              <w:rPr>
                <w:b/>
                <w:sz w:val="28"/>
              </w:rPr>
              <w:t xml:space="preserve"> СОШ»</w:t>
            </w:r>
          </w:p>
          <w:p w14:paraId="13AE046F" w14:textId="7B7F197C"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15ECC8C1" w14:textId="5511FAD4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</w:t>
            </w:r>
            <w:r w:rsidR="008720B0">
              <w:rPr>
                <w:sz w:val="24"/>
                <w:szCs w:val="24"/>
              </w:rPr>
              <w:t>21</w:t>
            </w:r>
          </w:p>
          <w:p w14:paraId="37DE50F5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6D48D5C" w14:textId="79D6C559" w:rsidR="00907430" w:rsidRDefault="008720B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033FF1C5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472AC2E5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4E83AB1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C47E21B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5CBA019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6DC119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39C955E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491B0F1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E1FAED1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0825541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730D637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3ADF006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2DDF2B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7B53CD5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EEB95D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EE11AFF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4CD58F10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7DE3E57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40A6E2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7F3123EF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B3C907F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7D801799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6164304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0F15C2C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50DEFDD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5BD63B2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DA672C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58E820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71F2DCC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22CAA20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6875E40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23781D0" w14:textId="77777777" w:rsidR="00907430" w:rsidRPr="00627336" w:rsidRDefault="00907430" w:rsidP="00907430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167BC3C2" w14:textId="77777777"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2511AFFC" w14:textId="77777777"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 об организации проведения ГИА-9 для обучающихся с ОВЗ.</w:t>
            </w:r>
          </w:p>
          <w:p w14:paraId="32992D77" w14:textId="77777777"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Разъяснения о выборе предметов и формы для сдачи ГИА – 9 (ОГЭ и ГВЭ)</w:t>
            </w:r>
            <w:r>
              <w:rPr>
                <w:sz w:val="24"/>
                <w:szCs w:val="24"/>
              </w:rPr>
              <w:t>.</w:t>
            </w:r>
          </w:p>
          <w:p w14:paraId="3971FCAE" w14:textId="77777777" w:rsidR="00E95117" w:rsidRDefault="00907430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 w:rsidR="00E95117">
              <w:rPr>
                <w:sz w:val="24"/>
                <w:szCs w:val="24"/>
              </w:rPr>
              <w:t>, подачи заявлений об участии в ГИА.</w:t>
            </w:r>
          </w:p>
          <w:p w14:paraId="64F77FDE" w14:textId="77777777" w:rsidR="00907430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 </w:t>
            </w:r>
            <w:r w:rsidR="00907430" w:rsidRPr="009D5227">
              <w:rPr>
                <w:sz w:val="24"/>
                <w:szCs w:val="24"/>
              </w:rPr>
              <w:t>Письмо Рособрнадзора от 24.03.2016 № 02-133 «О наличии</w:t>
            </w:r>
            <w:r w:rsidR="00907430" w:rsidRPr="009D5227">
              <w:rPr>
                <w:sz w:val="24"/>
                <w:szCs w:val="24"/>
              </w:rPr>
              <w:br/>
              <w:t>и использовании средств связи в ППЭ»</w:t>
            </w:r>
            <w:r w:rsidR="00907430">
              <w:rPr>
                <w:sz w:val="24"/>
                <w:szCs w:val="24"/>
              </w:rPr>
              <w:t>.</w:t>
            </w:r>
          </w:p>
          <w:p w14:paraId="05F14DA1" w14:textId="77777777" w:rsidR="00365242" w:rsidRPr="00365242" w:rsidRDefault="00365242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65242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7906B3">
              <w:rPr>
                <w:sz w:val="24"/>
                <w:szCs w:val="24"/>
              </w:rPr>
              <w:t>.</w:t>
            </w:r>
          </w:p>
          <w:p w14:paraId="153BD522" w14:textId="77777777" w:rsidR="00907430" w:rsidRPr="00907430" w:rsidRDefault="007906B3" w:rsidP="001A6959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627336" w14:paraId="353EFB5C" w14:textId="77777777" w:rsidTr="00627336">
        <w:tc>
          <w:tcPr>
            <w:tcW w:w="2090" w:type="dxa"/>
            <w:vMerge/>
          </w:tcPr>
          <w:p w14:paraId="5B5EEBE3" w14:textId="77777777"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638C5A86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A79B893" w14:textId="4CF00240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</w:tc>
        <w:tc>
          <w:tcPr>
            <w:tcW w:w="1544" w:type="dxa"/>
          </w:tcPr>
          <w:p w14:paraId="4AAA9679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81" w:type="dxa"/>
          </w:tcPr>
          <w:p w14:paraId="0D5B8D35" w14:textId="77777777"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14:paraId="0C44D74A" w14:textId="77777777"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 об организации проведения ГИА-11 для обучающихся с ОВЗ.</w:t>
            </w:r>
          </w:p>
          <w:p w14:paraId="4803EBBA" w14:textId="77777777"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lastRenderedPageBreak/>
              <w:t>Разъяснения о выборе предметов и формы для сдачи ГИА – 11 (ЕГЭ и ГВЭ)</w:t>
            </w:r>
            <w:r>
              <w:rPr>
                <w:sz w:val="24"/>
                <w:szCs w:val="24"/>
              </w:rPr>
              <w:t>.</w:t>
            </w:r>
          </w:p>
          <w:p w14:paraId="5977211A" w14:textId="77777777" w:rsidR="00E95117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>
              <w:rPr>
                <w:sz w:val="24"/>
                <w:szCs w:val="24"/>
              </w:rPr>
              <w:t>, подачи заявлений об участии в ГИА.</w:t>
            </w:r>
          </w:p>
          <w:p w14:paraId="4A3DB6D0" w14:textId="77777777"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777087">
              <w:rPr>
                <w:sz w:val="24"/>
                <w:szCs w:val="24"/>
              </w:rPr>
              <w:br/>
              <w:t>и использовании средств связи в ППЭ»</w:t>
            </w:r>
            <w:r>
              <w:rPr>
                <w:sz w:val="24"/>
                <w:szCs w:val="24"/>
              </w:rPr>
              <w:t>.</w:t>
            </w:r>
          </w:p>
          <w:p w14:paraId="3C9B37A2" w14:textId="77777777" w:rsidR="00907430" w:rsidRDefault="00907430" w:rsidP="0090743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Информация о проведении итогового сочинения (изложения) </w:t>
            </w:r>
            <w:r>
              <w:rPr>
                <w:sz w:val="24"/>
                <w:szCs w:val="24"/>
              </w:rPr>
              <w:t>в 2019-2020</w:t>
            </w:r>
            <w:r w:rsidRPr="00777087">
              <w:rPr>
                <w:sz w:val="24"/>
                <w:szCs w:val="24"/>
              </w:rPr>
              <w:t xml:space="preserve">  учебном году</w:t>
            </w:r>
            <w:r>
              <w:rPr>
                <w:sz w:val="24"/>
                <w:szCs w:val="24"/>
              </w:rPr>
              <w:t>.</w:t>
            </w:r>
          </w:p>
          <w:p w14:paraId="29B2152C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2FE3123A" w14:textId="77777777" w:rsidR="00907430" w:rsidRPr="007906B3" w:rsidRDefault="007906B3" w:rsidP="007906B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906B3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14:paraId="6BC17604" w14:textId="77777777" w:rsidTr="00907430">
        <w:tc>
          <w:tcPr>
            <w:tcW w:w="2090" w:type="dxa"/>
            <w:vMerge w:val="restart"/>
          </w:tcPr>
          <w:p w14:paraId="1DD7E89E" w14:textId="77777777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КОУ «</w:t>
            </w:r>
            <w:proofErr w:type="spellStart"/>
            <w:r>
              <w:rPr>
                <w:b/>
                <w:sz w:val="28"/>
              </w:rPr>
              <w:t>Дубримахинская</w:t>
            </w:r>
            <w:proofErr w:type="spellEnd"/>
            <w:r>
              <w:rPr>
                <w:b/>
                <w:sz w:val="28"/>
              </w:rPr>
              <w:t xml:space="preserve"> СОШ»</w:t>
            </w:r>
          </w:p>
          <w:p w14:paraId="79D7F019" w14:textId="5CE37A4E" w:rsidR="00907430" w:rsidRPr="00627336" w:rsidRDefault="00907430" w:rsidP="00872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6C22D701" w14:textId="7793B18F"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</w:t>
            </w:r>
            <w:r w:rsidR="008720B0">
              <w:rPr>
                <w:sz w:val="24"/>
                <w:szCs w:val="24"/>
              </w:rPr>
              <w:t>21</w:t>
            </w:r>
          </w:p>
          <w:p w14:paraId="0F9F3F2C" w14:textId="77777777"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B472D8F" w14:textId="262BDBCF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  <w:p w14:paraId="24ABB81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AC22EF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691513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FE5726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0621DC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F1D1EA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B2DD1D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7D7478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8DF982D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4DDCE8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C4955F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47358F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828E81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45C13C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B6F3181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3CAD989" w14:textId="77777777"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58083509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DE7730F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335E9A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651986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34FFD50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EB5966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7575A3E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D2DB3D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D585B1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1AAD54C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1C5A5F0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67BE68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A473963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9713FDD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8ABE44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560DC86" w14:textId="77777777"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6FF8AFA8" w14:textId="77777777" w:rsidR="0061018B" w:rsidRDefault="0061018B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3277BBF7" w14:textId="77777777" w:rsidR="000E2D91" w:rsidRPr="00F259E4" w:rsidRDefault="000E2D91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>итогового собеседования по русскому языку для выпускников 9 классов (Приложение к письму Рособрнадзора от 29.12.2018 №10-987).</w:t>
            </w:r>
          </w:p>
          <w:p w14:paraId="3672B6FE" w14:textId="77777777"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Демонстрационный вариант </w:t>
            </w:r>
            <w:r w:rsidR="003928F1" w:rsidRPr="00464377">
              <w:rPr>
                <w:color w:val="202731"/>
                <w:sz w:val="24"/>
                <w:szCs w:val="24"/>
              </w:rPr>
              <w:t>итогового</w:t>
            </w:r>
            <w:r w:rsidRPr="000E2D91">
              <w:rPr>
                <w:sz w:val="24"/>
                <w:szCs w:val="24"/>
              </w:rPr>
              <w:t xml:space="preserve"> собеседования по русскому языку для выпускников основной школы</w:t>
            </w:r>
            <w:r w:rsidR="00E95117">
              <w:rPr>
                <w:sz w:val="24"/>
                <w:szCs w:val="24"/>
              </w:rPr>
              <w:t>.</w:t>
            </w:r>
          </w:p>
          <w:p w14:paraId="69E2F3F4" w14:textId="77777777" w:rsidR="00E95117" w:rsidRDefault="00E95117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О сроках </w:t>
            </w:r>
            <w:r>
              <w:rPr>
                <w:sz w:val="24"/>
                <w:szCs w:val="24"/>
              </w:rPr>
              <w:t xml:space="preserve">подачи заявлений об участии в </w:t>
            </w:r>
            <w:r>
              <w:rPr>
                <w:color w:val="202731"/>
                <w:sz w:val="24"/>
                <w:szCs w:val="24"/>
              </w:rPr>
              <w:t>итоговом собеседовании</w:t>
            </w:r>
            <w:r w:rsidRPr="00464377">
              <w:rPr>
                <w:color w:val="202731"/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ГИА.</w:t>
            </w:r>
          </w:p>
          <w:p w14:paraId="42B5D4FF" w14:textId="77777777"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0E2D91">
              <w:rPr>
                <w:sz w:val="24"/>
                <w:szCs w:val="24"/>
              </w:rPr>
              <w:br/>
              <w:t>и использовании средств связи в ППЭ»</w:t>
            </w:r>
            <w:r w:rsidR="00E92E78">
              <w:rPr>
                <w:sz w:val="24"/>
                <w:szCs w:val="24"/>
              </w:rPr>
              <w:t>.</w:t>
            </w:r>
          </w:p>
          <w:p w14:paraId="54B9100E" w14:textId="77777777" w:rsidR="00907430" w:rsidRDefault="00365242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92E78">
              <w:rPr>
                <w:sz w:val="24"/>
                <w:szCs w:val="24"/>
              </w:rPr>
              <w:t>.</w:t>
            </w:r>
          </w:p>
          <w:p w14:paraId="5AA9C59F" w14:textId="77777777" w:rsidR="00E92E78" w:rsidRPr="00E92E78" w:rsidRDefault="00E92E78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Сроки подачи заявлений на участие в </w:t>
            </w:r>
            <w:r>
              <w:rPr>
                <w:sz w:val="24"/>
                <w:szCs w:val="24"/>
              </w:rPr>
              <w:t>ГИА.</w:t>
            </w:r>
          </w:p>
          <w:p w14:paraId="3E0F4B1D" w14:textId="77777777" w:rsidR="007906B3" w:rsidRPr="00E331B6" w:rsidRDefault="00E331B6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E331B6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14:paraId="225C3EB3" w14:textId="77777777" w:rsidTr="00365242">
        <w:trPr>
          <w:trHeight w:val="1126"/>
        </w:trPr>
        <w:tc>
          <w:tcPr>
            <w:tcW w:w="2090" w:type="dxa"/>
            <w:vMerge/>
          </w:tcPr>
          <w:p w14:paraId="77D97987" w14:textId="77777777" w:rsidR="00907430" w:rsidRPr="00627336" w:rsidRDefault="00907430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6D181678" w14:textId="77777777"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5022DF1F" w14:textId="306EB24F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  <w:p w14:paraId="64D686E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501E8D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54E5E4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A84231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A42D38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0BA391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32CE6A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C9A1A9E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EFBF9D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3AC69CC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86395E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F7A436A" w14:textId="77777777" w:rsidR="00907430" w:rsidRPr="00627336" w:rsidRDefault="00907430" w:rsidP="0036524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30790F7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2F5295B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E46F071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282D9C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0EA2A2D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260A34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06433E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F28263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24E960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BDE24B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4328333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0E020C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155752A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67C990F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508B541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A1E7287" w14:textId="77777777"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0D1C7ECF" w14:textId="77777777"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14:paraId="193995E8" w14:textId="77777777"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t xml:space="preserve"> </w:t>
            </w:r>
            <w:r w:rsidRPr="0061018B">
              <w:rPr>
                <w:bCs/>
                <w:sz w:val="24"/>
                <w:szCs w:val="24"/>
              </w:rPr>
      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</w:p>
          <w:p w14:paraId="51389C6E" w14:textId="77777777"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орядок подачи заявления на участие в итоговом сочинении (изложении)</w:t>
            </w:r>
            <w:r w:rsidR="00E331B6">
              <w:rPr>
                <w:sz w:val="24"/>
                <w:szCs w:val="24"/>
              </w:rPr>
              <w:t>.</w:t>
            </w:r>
          </w:p>
          <w:p w14:paraId="03D5F5D1" w14:textId="77777777"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 xml:space="preserve">Критерии оценивания итогового сочинения (изложения) в 2019/2020 учебном </w:t>
            </w:r>
            <w:proofErr w:type="gramStart"/>
            <w:r w:rsidRPr="0061018B">
              <w:rPr>
                <w:bCs/>
                <w:sz w:val="24"/>
                <w:szCs w:val="24"/>
              </w:rPr>
              <w:t xml:space="preserve">году </w:t>
            </w:r>
            <w:r w:rsidR="00E331B6">
              <w:rPr>
                <w:bCs/>
                <w:sz w:val="24"/>
                <w:szCs w:val="24"/>
              </w:rPr>
              <w:t>.</w:t>
            </w:r>
            <w:proofErr w:type="gramEnd"/>
          </w:p>
          <w:p w14:paraId="4243FBD6" w14:textId="77777777"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Правила заполнения бланков итогового сочинения (изложения)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  <w:r w:rsidRPr="0061018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212153" w14:textId="77777777"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61018B">
              <w:rPr>
                <w:sz w:val="24"/>
                <w:szCs w:val="24"/>
              </w:rPr>
              <w:br/>
              <w:t>и использовании средств связи в ППЭ»</w:t>
            </w:r>
            <w:r w:rsidR="00E331B6">
              <w:rPr>
                <w:sz w:val="24"/>
                <w:szCs w:val="24"/>
              </w:rPr>
              <w:t>.</w:t>
            </w:r>
          </w:p>
          <w:p w14:paraId="23084C2A" w14:textId="77777777" w:rsidR="00682887" w:rsidRPr="0061018B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нформация о проведении итогового сочинения (изложения) на территории г. о. К</w:t>
            </w:r>
            <w:r w:rsidR="0061018B" w:rsidRPr="0061018B">
              <w:rPr>
                <w:sz w:val="24"/>
                <w:szCs w:val="24"/>
              </w:rPr>
              <w:t>оролёв Московской области в 2019-2020</w:t>
            </w:r>
            <w:r w:rsidRPr="0061018B">
              <w:rPr>
                <w:sz w:val="24"/>
                <w:szCs w:val="24"/>
              </w:rPr>
              <w:t xml:space="preserve">  учебном году</w:t>
            </w:r>
            <w:r w:rsidR="00E331B6">
              <w:rPr>
                <w:sz w:val="24"/>
                <w:szCs w:val="24"/>
              </w:rPr>
              <w:t>.</w:t>
            </w:r>
          </w:p>
          <w:p w14:paraId="105EA706" w14:textId="77777777"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Сроки подачи заявлений на участие в ЕГЭ</w:t>
            </w:r>
            <w:r w:rsidR="00E331B6">
              <w:rPr>
                <w:sz w:val="24"/>
                <w:szCs w:val="24"/>
              </w:rPr>
              <w:t>.</w:t>
            </w:r>
          </w:p>
          <w:p w14:paraId="1A3A5AC3" w14:textId="77777777" w:rsidR="00682887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331B6">
              <w:rPr>
                <w:sz w:val="24"/>
                <w:szCs w:val="24"/>
              </w:rPr>
              <w:t>.</w:t>
            </w:r>
          </w:p>
          <w:p w14:paraId="4BB8AC8D" w14:textId="77777777" w:rsidR="007906B3" w:rsidRPr="00F259E4" w:rsidRDefault="007906B3" w:rsidP="007906B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  <w:p w14:paraId="06C08288" w14:textId="77777777" w:rsidR="007906B3" w:rsidRPr="00365242" w:rsidRDefault="007906B3" w:rsidP="007906B3">
            <w:pPr>
              <w:pStyle w:val="a5"/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259E4" w:rsidRPr="00907430" w14:paraId="0373CD08" w14:textId="77777777" w:rsidTr="00907430">
        <w:tc>
          <w:tcPr>
            <w:tcW w:w="2090" w:type="dxa"/>
            <w:vMerge w:val="restart"/>
          </w:tcPr>
          <w:p w14:paraId="2146D421" w14:textId="77777777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КОУ «</w:t>
            </w:r>
            <w:proofErr w:type="spellStart"/>
            <w:r>
              <w:rPr>
                <w:b/>
                <w:sz w:val="28"/>
              </w:rPr>
              <w:t>Дубримахинская</w:t>
            </w:r>
            <w:proofErr w:type="spellEnd"/>
            <w:r>
              <w:rPr>
                <w:b/>
                <w:sz w:val="28"/>
              </w:rPr>
              <w:t xml:space="preserve"> СОШ»</w:t>
            </w:r>
          </w:p>
          <w:p w14:paraId="47DE21B5" w14:textId="3B0DF398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  <w:p w14:paraId="2FBFFDF0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737DAA37" w14:textId="3296DF28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</w:t>
            </w:r>
            <w:r w:rsidR="008720B0">
              <w:rPr>
                <w:sz w:val="24"/>
                <w:szCs w:val="24"/>
              </w:rPr>
              <w:t>2</w:t>
            </w:r>
          </w:p>
          <w:p w14:paraId="36F7EB81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0128083" w14:textId="288A187F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  <w:p w14:paraId="40D91AD3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3E6E67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C237C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86959B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CA3551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10503A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86976B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0FBC63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5EFD1E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54149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0A6828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EEA4C3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D798A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AC07DC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5A54AE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1374813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00D4D7A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14:paraId="0062A20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2ED9C8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09B247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AD3FFB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205F8A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A2205F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64B13D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94513C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A143F4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5CCC1B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B3150E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DFA185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E85B58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A92AF2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85719BB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0082E03F" w14:textId="77777777"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37E1850A" w14:textId="77777777" w:rsidR="00E92E78" w:rsidRDefault="00F259E4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>итогового собеседования по русскому языку для выпускников 9 классов (Приложение к письму Рособрнадзора от 29.12.2018 №10-987).</w:t>
            </w:r>
            <w:r w:rsidR="00E92E78" w:rsidRPr="0061018B">
              <w:rPr>
                <w:sz w:val="24"/>
                <w:szCs w:val="24"/>
              </w:rPr>
              <w:t xml:space="preserve"> </w:t>
            </w:r>
          </w:p>
          <w:p w14:paraId="61B9944B" w14:textId="77777777" w:rsidR="00F259E4" w:rsidRPr="00E92E78" w:rsidRDefault="00E92E78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Информация о проведении </w:t>
            </w:r>
            <w:r w:rsidRPr="00464377">
              <w:rPr>
                <w:color w:val="202731"/>
                <w:sz w:val="24"/>
                <w:szCs w:val="24"/>
              </w:rPr>
              <w:t>итогового собеседования по русскому языку для выпускников 9 классов</w:t>
            </w:r>
            <w:r w:rsidRPr="0061018B">
              <w:rPr>
                <w:sz w:val="24"/>
                <w:szCs w:val="24"/>
              </w:rPr>
              <w:t xml:space="preserve"> г. о. Королёв Московской области в 2019-2020  учебном году</w:t>
            </w:r>
            <w:r>
              <w:rPr>
                <w:sz w:val="24"/>
                <w:szCs w:val="24"/>
              </w:rPr>
              <w:t>.</w:t>
            </w:r>
          </w:p>
          <w:p w14:paraId="277AE760" w14:textId="77777777" w:rsidR="00F259E4" w:rsidRPr="00464377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 и порядок пересдачи в случае получения неудовлетворительного результата.</w:t>
            </w:r>
          </w:p>
          <w:p w14:paraId="310B1775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14:paraId="118FA538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4EC21448" w14:textId="77777777" w:rsidR="00F259E4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Рособрнадзора от 24.03.2016 № 02-133 «О </w:t>
            </w:r>
            <w:r>
              <w:rPr>
                <w:sz w:val="24"/>
                <w:szCs w:val="24"/>
              </w:rPr>
              <w:t>наличии</w:t>
            </w:r>
            <w:r>
              <w:rPr>
                <w:sz w:val="24"/>
                <w:szCs w:val="24"/>
              </w:rPr>
              <w:br/>
              <w:t xml:space="preserve">и использовании средств </w:t>
            </w:r>
            <w:r w:rsidRPr="00464377">
              <w:rPr>
                <w:sz w:val="24"/>
                <w:szCs w:val="24"/>
              </w:rPr>
              <w:t>связи в ППЭ».</w:t>
            </w:r>
          </w:p>
          <w:p w14:paraId="0690FE2E" w14:textId="77777777" w:rsidR="00E331B6" w:rsidRPr="00907430" w:rsidRDefault="00E331B6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14:paraId="2395A567" w14:textId="77777777" w:rsidTr="00907430">
        <w:tc>
          <w:tcPr>
            <w:tcW w:w="2090" w:type="dxa"/>
            <w:vMerge/>
          </w:tcPr>
          <w:p w14:paraId="0C8D66BA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27AAB79A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5B52541A" w14:textId="76C730EF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00715C6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7F20DD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0AD79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6FC937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2B1AD1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54A576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007AA3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118CDE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F9EED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F0773B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BF0379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992319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8863B1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094A54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195BE8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8BA44A9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4CE8F38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FD2F86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B8F6A8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7F63C8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C7C89D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0BFE60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E9535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E30246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7F142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D8E6CF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BF66AD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76D756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D3CB15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C6C9C7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DBC5C9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E3936B7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23F5024B" w14:textId="77777777"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14:paraId="0965BBCF" w14:textId="77777777" w:rsidR="005C7B71" w:rsidRPr="005C7B71" w:rsidRDefault="005C7B71" w:rsidP="005C7B7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езультатов</w:t>
            </w:r>
            <w:r w:rsidRPr="00464377">
              <w:rPr>
                <w:sz w:val="24"/>
                <w:szCs w:val="24"/>
              </w:rPr>
              <w:t xml:space="preserve"> итогового сочинения (изложения).</w:t>
            </w:r>
          </w:p>
          <w:p w14:paraId="1EE2AF65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, в том числе выбор уровня математики (базовый или профильный) и порядок пересдачи в случае получения неудовлетворительного результата.</w:t>
            </w:r>
          </w:p>
          <w:p w14:paraId="796F7C32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Минимальное количество баллов, необходимое для получения аттестата и поступления в ВУЗ.</w:t>
            </w:r>
          </w:p>
          <w:p w14:paraId="44FC8772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14:paraId="26E4EEDE" w14:textId="77777777"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14:paraId="37AC74F2" w14:textId="77777777"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14:paraId="6E0F2787" w14:textId="77777777"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Сроки пересдачи экзаменов в случае удаления обучающегося за нарушение правил проведения ГИА.</w:t>
            </w:r>
          </w:p>
          <w:p w14:paraId="566C480C" w14:textId="77777777" w:rsidR="00F259E4" w:rsidRDefault="00F259E4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1314E4AE" w14:textId="77777777" w:rsidR="00E331B6" w:rsidRPr="00682887" w:rsidRDefault="00E331B6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14:paraId="6F18F0ED" w14:textId="77777777" w:rsidTr="00907430">
        <w:tc>
          <w:tcPr>
            <w:tcW w:w="2090" w:type="dxa"/>
            <w:vMerge w:val="restart"/>
          </w:tcPr>
          <w:p w14:paraId="23D8C29E" w14:textId="77777777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КОУ «</w:t>
            </w:r>
            <w:proofErr w:type="spellStart"/>
            <w:r>
              <w:rPr>
                <w:b/>
                <w:sz w:val="28"/>
              </w:rPr>
              <w:t>Дубримахинская</w:t>
            </w:r>
            <w:proofErr w:type="spellEnd"/>
            <w:r>
              <w:rPr>
                <w:b/>
                <w:sz w:val="28"/>
              </w:rPr>
              <w:t xml:space="preserve"> СОШ»</w:t>
            </w:r>
          </w:p>
          <w:p w14:paraId="3EF7311E" w14:textId="21A075ED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  <w:p w14:paraId="2C24176D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7FA38E08" w14:textId="48CA6CA4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</w:t>
            </w:r>
            <w:r w:rsidR="008720B0">
              <w:rPr>
                <w:sz w:val="24"/>
                <w:szCs w:val="24"/>
              </w:rPr>
              <w:t>2</w:t>
            </w:r>
          </w:p>
          <w:p w14:paraId="408CB627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7134C9B6" w14:textId="0DCE29C9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112B394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24099C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3584A5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D29171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C68AB2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6799A3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21DA3D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6235F2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605174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C5BEC8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D8D745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6B53F7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251915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E41F5C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37D883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1E05C8E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474BAFF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DAA84A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1AFC00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E67943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6AD74C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7666AC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F1B6F1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A81CFE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1117ED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73C31E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B54754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2238A9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887C6D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BE45B6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2947AA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5333862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5906D30E" w14:textId="77777777" w:rsidR="00682887" w:rsidRPr="005C7B71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C7B71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75DB968D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</w:t>
            </w:r>
            <w:r w:rsidR="00E331B6">
              <w:rPr>
                <w:sz w:val="24"/>
                <w:szCs w:val="24"/>
              </w:rPr>
              <w:t>.</w:t>
            </w:r>
          </w:p>
          <w:p w14:paraId="042B9098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14:paraId="1656C3F4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14:paraId="19A82BFA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14:paraId="63ABE278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14:paraId="541C0ED4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14:paraId="5371B0CF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4B98CE37" w14:textId="77777777" w:rsidR="00F259E4" w:rsidRDefault="00682887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сихологическая готовность обучающихся к ГИА (выступление психолога).</w:t>
            </w:r>
          </w:p>
          <w:p w14:paraId="402BE5BA" w14:textId="77777777" w:rsidR="00E331B6" w:rsidRPr="00907430" w:rsidRDefault="00E331B6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14:paraId="58E02D8B" w14:textId="77777777" w:rsidTr="00907430">
        <w:tc>
          <w:tcPr>
            <w:tcW w:w="2090" w:type="dxa"/>
            <w:vMerge/>
          </w:tcPr>
          <w:p w14:paraId="2ADFA491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60B91AE0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3848F92A" w14:textId="4A52FB7F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628B886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DFD214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2F2614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78BD63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AA6A10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57C4C4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88201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D4488A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93AFDC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72795D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4AC0FF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7ECDBF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4C00BF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696FBA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94062F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620C9BD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2E819D3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14:paraId="3D33760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A4434E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5AF330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D455F9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971321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69AACF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6E9494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EAD1DA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25883D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8C68AA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3C2D1D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3F8D80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C857EB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85AB5A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AF6AD3E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5460EF80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14:paraId="25D0E262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равила заполнения бланков ГИА.</w:t>
            </w:r>
          </w:p>
          <w:p w14:paraId="59899E1F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14:paraId="0F83E0E8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14:paraId="5157EF5C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14:paraId="35867669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14:paraId="027979C2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14:paraId="0940B244" w14:textId="77777777"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14:paraId="12038352" w14:textId="77777777"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14:paraId="2BD19621" w14:textId="77777777"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хранения видеозаписи экзамена.</w:t>
            </w:r>
          </w:p>
          <w:p w14:paraId="2279472B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21AC1048" w14:textId="77777777" w:rsidR="00F259E4" w:rsidRDefault="00682887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сихологическая готовность обучающихся к ГИА (выступление психолога).</w:t>
            </w:r>
          </w:p>
          <w:p w14:paraId="60F95935" w14:textId="77777777" w:rsidR="00E331B6" w:rsidRPr="00907430" w:rsidRDefault="00E331B6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</w:tbl>
    <w:p w14:paraId="2B400337" w14:textId="77777777" w:rsidR="00684630" w:rsidRDefault="00684630" w:rsidP="00684630">
      <w:pPr>
        <w:jc w:val="both"/>
        <w:rPr>
          <w:i/>
          <w:sz w:val="24"/>
          <w:szCs w:val="24"/>
        </w:rPr>
      </w:pPr>
    </w:p>
    <w:p w14:paraId="51C82707" w14:textId="77777777" w:rsidR="004F6516" w:rsidRDefault="004F6516" w:rsidP="00684630">
      <w:pPr>
        <w:jc w:val="both"/>
        <w:rPr>
          <w:i/>
          <w:sz w:val="24"/>
          <w:szCs w:val="24"/>
        </w:rPr>
      </w:pPr>
    </w:p>
    <w:p w14:paraId="068E0D6A" w14:textId="77777777" w:rsidR="004F6516" w:rsidRDefault="004F6516" w:rsidP="00684630">
      <w:pPr>
        <w:jc w:val="both"/>
        <w:rPr>
          <w:i/>
          <w:sz w:val="24"/>
          <w:szCs w:val="24"/>
        </w:rPr>
      </w:pPr>
    </w:p>
    <w:p w14:paraId="12A55521" w14:textId="77777777" w:rsidR="004F6516" w:rsidRPr="0049709F" w:rsidRDefault="004F6516" w:rsidP="00684630">
      <w:pPr>
        <w:jc w:val="both"/>
        <w:rPr>
          <w:i/>
          <w:sz w:val="24"/>
          <w:szCs w:val="24"/>
        </w:rPr>
      </w:pPr>
    </w:p>
    <w:sectPr w:rsidR="004F6516" w:rsidRPr="0049709F" w:rsidSect="001476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3E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61C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DE7"/>
    <w:multiLevelType w:val="hybridMultilevel"/>
    <w:tmpl w:val="77B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4EEB"/>
    <w:multiLevelType w:val="hybridMultilevel"/>
    <w:tmpl w:val="BFBE6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E2F2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91"/>
    <w:multiLevelType w:val="hybridMultilevel"/>
    <w:tmpl w:val="B7EC85FC"/>
    <w:lvl w:ilvl="0" w:tplc="3EF8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14549"/>
    <w:multiLevelType w:val="hybridMultilevel"/>
    <w:tmpl w:val="AED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88C"/>
    <w:multiLevelType w:val="hybridMultilevel"/>
    <w:tmpl w:val="392E1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2004"/>
    <w:multiLevelType w:val="hybridMultilevel"/>
    <w:tmpl w:val="AA40CD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1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63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6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E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5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8E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53B37"/>
    <w:multiLevelType w:val="hybridMultilevel"/>
    <w:tmpl w:val="5F64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4070"/>
    <w:multiLevelType w:val="hybridMultilevel"/>
    <w:tmpl w:val="6E0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1F4D"/>
    <w:multiLevelType w:val="hybridMultilevel"/>
    <w:tmpl w:val="C142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2293"/>
    <w:multiLevelType w:val="hybridMultilevel"/>
    <w:tmpl w:val="D33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943"/>
    <w:multiLevelType w:val="hybridMultilevel"/>
    <w:tmpl w:val="100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26343"/>
    <w:rsid w:val="00064269"/>
    <w:rsid w:val="000E2D91"/>
    <w:rsid w:val="00125444"/>
    <w:rsid w:val="001476A9"/>
    <w:rsid w:val="001A5332"/>
    <w:rsid w:val="001A6959"/>
    <w:rsid w:val="001B670C"/>
    <w:rsid w:val="001E3C84"/>
    <w:rsid w:val="00264BFA"/>
    <w:rsid w:val="002911EE"/>
    <w:rsid w:val="00365242"/>
    <w:rsid w:val="00374049"/>
    <w:rsid w:val="003917BB"/>
    <w:rsid w:val="003928F1"/>
    <w:rsid w:val="00406B75"/>
    <w:rsid w:val="00472BA8"/>
    <w:rsid w:val="00477FC1"/>
    <w:rsid w:val="0049709F"/>
    <w:rsid w:val="004D5A06"/>
    <w:rsid w:val="004D6842"/>
    <w:rsid w:val="004D7313"/>
    <w:rsid w:val="004F6516"/>
    <w:rsid w:val="0056608B"/>
    <w:rsid w:val="00574478"/>
    <w:rsid w:val="005A6433"/>
    <w:rsid w:val="005C7B71"/>
    <w:rsid w:val="0061018B"/>
    <w:rsid w:val="00623DE3"/>
    <w:rsid w:val="00627336"/>
    <w:rsid w:val="0062765C"/>
    <w:rsid w:val="00675BCE"/>
    <w:rsid w:val="00682887"/>
    <w:rsid w:val="00684630"/>
    <w:rsid w:val="006A20F0"/>
    <w:rsid w:val="006B666C"/>
    <w:rsid w:val="0070737E"/>
    <w:rsid w:val="007162B6"/>
    <w:rsid w:val="00752832"/>
    <w:rsid w:val="007665A1"/>
    <w:rsid w:val="007906B3"/>
    <w:rsid w:val="00793BE9"/>
    <w:rsid w:val="007A48A8"/>
    <w:rsid w:val="007C4FE8"/>
    <w:rsid w:val="0081558D"/>
    <w:rsid w:val="00833A76"/>
    <w:rsid w:val="00851E4A"/>
    <w:rsid w:val="008720B0"/>
    <w:rsid w:val="008A5B2F"/>
    <w:rsid w:val="008C69F2"/>
    <w:rsid w:val="00907430"/>
    <w:rsid w:val="009C7AE3"/>
    <w:rsid w:val="00A14384"/>
    <w:rsid w:val="00A156A2"/>
    <w:rsid w:val="00A62544"/>
    <w:rsid w:val="00AA0952"/>
    <w:rsid w:val="00AB08D9"/>
    <w:rsid w:val="00B505C1"/>
    <w:rsid w:val="00B60619"/>
    <w:rsid w:val="00B60B27"/>
    <w:rsid w:val="00C4023C"/>
    <w:rsid w:val="00CE0680"/>
    <w:rsid w:val="00D0676D"/>
    <w:rsid w:val="00D1799D"/>
    <w:rsid w:val="00D94080"/>
    <w:rsid w:val="00DC32B5"/>
    <w:rsid w:val="00E23A6A"/>
    <w:rsid w:val="00E331B6"/>
    <w:rsid w:val="00E92E78"/>
    <w:rsid w:val="00E95117"/>
    <w:rsid w:val="00F259E4"/>
    <w:rsid w:val="00F45256"/>
    <w:rsid w:val="00F51BB4"/>
    <w:rsid w:val="00F54486"/>
    <w:rsid w:val="00F637AF"/>
    <w:rsid w:val="00F86196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87C5"/>
  <w15:docId w15:val="{266A808A-DB90-48B0-ACF3-3B4007B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9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99D"/>
    <w:rPr>
      <w:color w:val="0000FF"/>
      <w:u w:val="single"/>
    </w:rPr>
  </w:style>
  <w:style w:type="table" w:styleId="a4">
    <w:name w:val="Table Grid"/>
    <w:basedOn w:val="a1"/>
    <w:uiPriority w:val="59"/>
    <w:rsid w:val="006846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84630"/>
    <w:pPr>
      <w:ind w:left="720"/>
      <w:contextualSpacing/>
    </w:pPr>
  </w:style>
  <w:style w:type="paragraph" w:styleId="a6">
    <w:name w:val="Body Text"/>
    <w:basedOn w:val="a"/>
    <w:link w:val="a7"/>
    <w:rsid w:val="004D6842"/>
    <w:pPr>
      <w:autoSpaceDE/>
      <w:autoSpaceDN/>
      <w:adjustRightInd/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4D6842"/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4D6842"/>
    <w:pPr>
      <w:suppressLineNumbers/>
      <w:autoSpaceDE/>
      <w:autoSpaceDN/>
      <w:adjustRightInd/>
    </w:pPr>
    <w:rPr>
      <w:color w:val="00000A"/>
    </w:rPr>
  </w:style>
  <w:style w:type="paragraph" w:styleId="a9">
    <w:name w:val="Normal (Web)"/>
    <w:basedOn w:val="a"/>
    <w:qFormat/>
    <w:rsid w:val="004D6842"/>
    <w:pPr>
      <w:autoSpaceDE/>
      <w:autoSpaceDN/>
      <w:adjustRightInd/>
      <w:spacing w:before="33" w:after="33"/>
    </w:pPr>
    <w:rPr>
      <w:color w:val="00000A"/>
    </w:rPr>
  </w:style>
  <w:style w:type="character" w:customStyle="1" w:styleId="ListLabel10">
    <w:name w:val="ListLabel 10"/>
    <w:qFormat/>
    <w:rsid w:val="004D6842"/>
    <w:rPr>
      <w:rFonts w:cs="OpenSymbol"/>
    </w:rPr>
  </w:style>
  <w:style w:type="paragraph" w:styleId="aa">
    <w:name w:val="No Spacing"/>
    <w:link w:val="ab"/>
    <w:uiPriority w:val="1"/>
    <w:qFormat/>
    <w:rsid w:val="007162B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3A6A"/>
  </w:style>
  <w:style w:type="character" w:customStyle="1" w:styleId="ab">
    <w:name w:val="Без интервала Знак"/>
    <w:link w:val="aa"/>
    <w:uiPriority w:val="1"/>
    <w:locked/>
    <w:rsid w:val="001A6959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18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2826-EC48-4911-B061-2621C5EB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ладимировна</dc:creator>
  <cp:lastModifiedBy>User</cp:lastModifiedBy>
  <cp:revision>2</cp:revision>
  <cp:lastPrinted>2019-10-14T13:11:00Z</cp:lastPrinted>
  <dcterms:created xsi:type="dcterms:W3CDTF">2022-01-26T08:32:00Z</dcterms:created>
  <dcterms:modified xsi:type="dcterms:W3CDTF">2022-01-26T08:32:00Z</dcterms:modified>
</cp:coreProperties>
</file>